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52FDFC80">
            <wp:simplePos x="0" y="0"/>
            <wp:positionH relativeFrom="column">
              <wp:posOffset>6045200</wp:posOffset>
            </wp:positionH>
            <wp:positionV relativeFrom="paragraph">
              <wp:posOffset>-24765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37E40F6A" w14:textId="77777777" w:rsidR="0025113D" w:rsidRPr="00CE255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b/>
          <w:sz w:val="22"/>
        </w:rPr>
      </w:pPr>
      <w:r w:rsidRPr="00CE255D">
        <w:rPr>
          <w:rFonts w:ascii="Verdana" w:eastAsia="Verdana" w:hAnsi="Verdana" w:cs="Verdana"/>
          <w:b/>
          <w:sz w:val="22"/>
        </w:rPr>
        <w:t xml:space="preserve">Senior </w:t>
      </w:r>
      <w:r w:rsidR="004A7077" w:rsidRPr="00CE255D">
        <w:rPr>
          <w:rFonts w:ascii="Verdana" w:eastAsia="Verdana" w:hAnsi="Verdana" w:cs="Verdana"/>
          <w:b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 w:rsidRPr="00CE255D">
        <w:rPr>
          <w:rFonts w:ascii="Verdana" w:eastAsia="Verdana" w:hAnsi="Verdana" w:cs="Verdana"/>
          <w:b/>
          <w:sz w:val="22"/>
        </w:rPr>
        <w:t>Kogentix Inc</w:t>
      </w:r>
    </w:p>
    <w:p w14:paraId="4330266E" w14:textId="4173D68B"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774A35C3" w14:textId="0F523154"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F57B4A">
        <w:rPr>
          <w:rFonts w:ascii="Verdana" w:eastAsia="Verdana" w:hAnsi="Verdana" w:cs="Verdana"/>
        </w:rPr>
        <w:t>around 7</w:t>
      </w:r>
      <w:r w:rsidR="00AA66F4">
        <w:rPr>
          <w:rFonts w:ascii="Verdana" w:eastAsia="Verdana" w:hAnsi="Verdana" w:cs="Verdana"/>
        </w:rPr>
        <w:t>+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last </w:t>
      </w:r>
      <w:r w:rsidR="00F57B4A">
        <w:rPr>
          <w:rFonts w:ascii="Verdana" w:eastAsia="Verdana" w:hAnsi="Verdana" w:cs="Verdana"/>
        </w:rPr>
        <w:t>4</w:t>
      </w:r>
      <w:r w:rsidR="00AA66F4">
        <w:rPr>
          <w:rFonts w:ascii="Verdana" w:eastAsia="Verdana" w:hAnsi="Verdana" w:cs="Verdana"/>
        </w:rPr>
        <w:t>+</w:t>
      </w:r>
      <w:r w:rsidR="00480A3A" w:rsidRPr="00480A3A">
        <w:rPr>
          <w:rFonts w:ascii="Verdana" w:eastAsia="Verdana" w:hAnsi="Verdana" w:cs="Verdana"/>
        </w:rPr>
        <w:t xml:space="preserve">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C7774">
        <w:rPr>
          <w:rFonts w:ascii="Verdana" w:hAnsi="Verdana" w:cs="Verdana"/>
        </w:rPr>
        <w:t>tool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C7774">
        <w:rPr>
          <w:rFonts w:ascii="Verdana" w:hAnsi="Verdana" w:cs="Verdana"/>
          <w:b/>
        </w:rPr>
        <w:t xml:space="preserve">HBase, </w:t>
      </w:r>
      <w:r w:rsidR="00DE44C2" w:rsidRPr="00480A3A">
        <w:rPr>
          <w:rFonts w:ascii="Verdana" w:hAnsi="Verdana" w:cs="Verdana"/>
          <w:b/>
        </w:rPr>
        <w:t>Hive</w:t>
      </w:r>
      <w:r w:rsidR="00AA66F4">
        <w:rPr>
          <w:rFonts w:ascii="Verdana" w:hAnsi="Verdana" w:cs="Verdana"/>
          <w:b/>
        </w:rPr>
        <w:t>, Kafka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74FD6835" w14:textId="77777777"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 xml:space="preserve">Machine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7777777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48115A37" w:rsidR="0026535F" w:rsidRPr="006A28CA" w:rsidRDefault="00AA66F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Kafka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00486E">
              <w:rPr>
                <w:rFonts w:ascii="Verdana" w:eastAsia="Verdana" w:hAnsi="Verdana" w:cs="Verdana"/>
              </w:rPr>
              <w:t xml:space="preserve">Azure Batch, Shipyard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0EA104E3" w:rsidR="0026535F" w:rsidRPr="006A28CA" w:rsidRDefault="003433CF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77777777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67B1C71E" w:rsidR="009B16A8" w:rsidRDefault="003D0EEC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Inc (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 xml:space="preserve">-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0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1513BCD4" w:rsidR="006A66A4" w:rsidRPr="00D33C08" w:rsidRDefault="00AA66F4" w:rsidP="006A66A4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E53D5D">
        <w:rPr>
          <w:rFonts w:ascii="Verdana" w:eastAsia="Verdana" w:hAnsi="Verdana" w:cs="Verdana"/>
        </w:rPr>
        <w:t xml:space="preserve"> using </w:t>
      </w:r>
      <w:bookmarkStart w:id="1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3A67D8AB" w:rsidR="00D33C08" w:rsidRPr="00D33C08" w:rsidRDefault="00D33C08" w:rsidP="00A276BF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  <w:b/>
        </w:rPr>
      </w:pPr>
      <w:bookmarkStart w:id="2" w:name="_Hlk510605697"/>
      <w:bookmarkEnd w:id="1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HDInsights</w:t>
      </w:r>
    </w:p>
    <w:bookmarkEnd w:id="0"/>
    <w:bookmarkEnd w:id="2"/>
    <w:p w14:paraId="19C5956D" w14:textId="77777777" w:rsidR="00AA66F4" w:rsidRDefault="00AA66F4" w:rsidP="00AA66F4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rained and mentored 40+ people on Bigdata technologies so far which includes the participants from Kogentix and Banking Client in Jakarta </w:t>
      </w:r>
    </w:p>
    <w:p w14:paraId="682C256D" w14:textId="4C024772" w:rsidR="00E561FA" w:rsidRDefault="00AA66F4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E561FA"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 w:rsidR="00E561FA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D3537C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3A8DF15D" w14:textId="77777777"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3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lastRenderedPageBreak/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3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</w:t>
      </w:r>
      <w:bookmarkStart w:id="5" w:name="_GoBack"/>
      <w:bookmarkEnd w:id="5"/>
      <w:r>
        <w:rPr>
          <w:rFonts w:ascii="Verdana" w:eastAsia="Verdana" w:hAnsi="Verdana" w:cs="Verdana"/>
        </w:rPr>
        <w:t xml:space="preserve">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01C9C53A" w14:textId="1E9C18A7"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4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77777777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339AE506" w14:textId="77777777"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246F4FE" w14:textId="77777777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6" w:name="_Hlk510605214"/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C135F16" w14:textId="5EED3749"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="00AB1570">
        <w:rPr>
          <w:rFonts w:ascii="Verdana" w:eastAsia="Verdana" w:hAnsi="Verdana" w:cs="Verdana"/>
          <w:b/>
        </w:rPr>
        <w:t>top 1</w:t>
      </w:r>
      <w:r w:rsidR="004825A2">
        <w:rPr>
          <w:rFonts w:ascii="Verdana" w:eastAsia="Verdana" w:hAnsi="Verdana" w:cs="Verdana"/>
          <w:b/>
        </w:rPr>
        <w:t>5</w:t>
      </w:r>
      <w:r w:rsidR="00ED3F3D">
        <w:rPr>
          <w:rFonts w:ascii="Verdana" w:eastAsia="Verdana" w:hAnsi="Verdana" w:cs="Verdana"/>
          <w:b/>
        </w:rPr>
        <w:t xml:space="preserve"> </w:t>
      </w:r>
      <w:r w:rsidR="0075162B" w:rsidRPr="0075162B">
        <w:rPr>
          <w:rFonts w:ascii="Verdana" w:eastAsia="Verdana" w:hAnsi="Verdana" w:cs="Verdana"/>
          <w:b/>
        </w:rPr>
        <w:t>&amp;</w:t>
      </w:r>
      <w:r w:rsidR="00ED3F3D" w:rsidRPr="0075162B">
        <w:rPr>
          <w:rFonts w:ascii="Verdana" w:eastAsia="Verdana" w:hAnsi="Verdana" w:cs="Verdana"/>
          <w:b/>
        </w:rPr>
        <w:t xml:space="preserve"> </w:t>
      </w:r>
      <w:r w:rsidR="00ED3F3D">
        <w:rPr>
          <w:rFonts w:ascii="Verdana" w:eastAsia="Verdana" w:hAnsi="Verdana" w:cs="Verdana"/>
          <w:b/>
        </w:rPr>
        <w:t>1</w:t>
      </w:r>
      <w:r w:rsidRPr="00D726D1">
        <w:rPr>
          <w:rFonts w:ascii="Verdana" w:eastAsia="Verdana" w:hAnsi="Verdana" w:cs="Verdana"/>
          <w:b/>
        </w:rPr>
        <w:t>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</w:t>
      </w:r>
      <w:r w:rsidR="00420753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>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</w:t>
      </w:r>
      <w:r w:rsidR="001C743C">
        <w:rPr>
          <w:rFonts w:ascii="Verdana" w:eastAsia="Verdana" w:hAnsi="Verdana" w:cs="Verdana"/>
        </w:rPr>
        <w:t>tags</w:t>
      </w:r>
      <w:r w:rsidR="00ED3F3D">
        <w:rPr>
          <w:rFonts w:ascii="Verdana" w:eastAsia="Verdana" w:hAnsi="Verdana" w:cs="Verdana"/>
        </w:rPr>
        <w:t xml:space="preserve"> respectively</w:t>
      </w:r>
      <w:r w:rsidR="00084358">
        <w:rPr>
          <w:rFonts w:ascii="Verdana" w:eastAsia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25F6B306" w14:textId="77777777"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14:paraId="043EC3A7" w14:textId="77777777" w:rsidR="00680F17" w:rsidRPr="00DC255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AA66F4">
      <w:pgSz w:w="11907" w:h="16839" w:code="9"/>
      <w:pgMar w:top="720" w:right="567" w:bottom="45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123B" w14:textId="77777777" w:rsidR="00AE65F7" w:rsidRDefault="00AE65F7">
      <w:r>
        <w:separator/>
      </w:r>
    </w:p>
  </w:endnote>
  <w:endnote w:type="continuationSeparator" w:id="0">
    <w:p w14:paraId="426E81ED" w14:textId="77777777" w:rsidR="00AE65F7" w:rsidRDefault="00AE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DC72" w14:textId="77777777" w:rsidR="00AE65F7" w:rsidRDefault="00AE65F7">
      <w:r>
        <w:separator/>
      </w:r>
    </w:p>
  </w:footnote>
  <w:footnote w:type="continuationSeparator" w:id="0">
    <w:p w14:paraId="080281AB" w14:textId="77777777" w:rsidR="00AE65F7" w:rsidRDefault="00AE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40E7"/>
    <w:rsid w:val="000045DC"/>
    <w:rsid w:val="00004790"/>
    <w:rsid w:val="0000486E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B2A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4D89"/>
    <w:rsid w:val="004F63BF"/>
    <w:rsid w:val="004F6EAC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7432"/>
    <w:rsid w:val="00D374B8"/>
    <w:rsid w:val="00D41010"/>
    <w:rsid w:val="00D41877"/>
    <w:rsid w:val="00D455A0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2AFB"/>
    <w:rsid w:val="00D74003"/>
    <w:rsid w:val="00D744DF"/>
    <w:rsid w:val="00D7488A"/>
    <w:rsid w:val="00D74B41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5539"/>
    <w:rsid w:val="00EC7FEE"/>
    <w:rsid w:val="00ED0144"/>
    <w:rsid w:val="00ED3316"/>
    <w:rsid w:val="00ED3F3D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32A2"/>
    <w:rsid w:val="00F63F09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DA19-628F-43F8-82CE-DB5B6E6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Srinivas Reddy</cp:lastModifiedBy>
  <cp:revision>2</cp:revision>
  <cp:lastPrinted>2018-05-24T11:37:00Z</cp:lastPrinted>
  <dcterms:created xsi:type="dcterms:W3CDTF">2018-05-24T11:46:00Z</dcterms:created>
  <dcterms:modified xsi:type="dcterms:W3CDTF">2018-05-24T11:46:00Z</dcterms:modified>
</cp:coreProperties>
</file>